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F9" w:rsidRPr="00252DA8" w:rsidRDefault="00C83B6E" w:rsidP="00252D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52DA8">
        <w:rPr>
          <w:rFonts w:ascii="Times New Roman" w:hAnsi="Times New Roman" w:cs="Times New Roman"/>
          <w:b/>
          <w:sz w:val="28"/>
          <w:szCs w:val="24"/>
        </w:rPr>
        <w:t>Bài tập chương 4</w:t>
      </w:r>
    </w:p>
    <w:p w:rsidR="00C83B6E" w:rsidRPr="00C83B6E" w:rsidRDefault="00C83B6E">
      <w:pPr>
        <w:rPr>
          <w:rFonts w:ascii="Times New Roman" w:hAnsi="Times New Roman" w:cs="Times New Roman"/>
          <w:b/>
          <w:sz w:val="24"/>
          <w:szCs w:val="24"/>
        </w:rPr>
      </w:pPr>
      <w:r w:rsidRPr="00C83B6E">
        <w:rPr>
          <w:rFonts w:ascii="Times New Roman" w:hAnsi="Times New Roman" w:cs="Times New Roman"/>
          <w:b/>
          <w:sz w:val="24"/>
          <w:szCs w:val="24"/>
        </w:rPr>
        <w:t>Bài 1: Phân loại và gọi tên các chất sau:</w:t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O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2: V</w:t>
      </w:r>
      <w:r w:rsidRPr="00C83B6E">
        <w:rPr>
          <w:rFonts w:ascii="Times New Roman" w:hAnsi="Times New Roman" w:cs="Times New Roman"/>
          <w:b/>
          <w:sz w:val="24"/>
          <w:szCs w:val="24"/>
        </w:rPr>
        <w:t>iết công thức hóa học của các chất có tên sau:</w:t>
      </w:r>
    </w:p>
    <w:p w:rsidR="00C83B6E" w:rsidRDefault="00C83B6E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ẽm oxit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 nito penta oxi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xi oxi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ắt từ oxit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ưu huỳnh đi oxit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ie oxit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ri oxit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 photpho penta oxi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ôm oxi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 oxi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o oxi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bon oxi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ắt (III) oxi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 nito tetra oxi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DA0" w:rsidRP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F72DA0">
        <w:rPr>
          <w:rFonts w:ascii="Times New Roman" w:hAnsi="Times New Roman" w:cs="Times New Roman"/>
          <w:b/>
          <w:sz w:val="24"/>
          <w:szCs w:val="24"/>
        </w:rPr>
        <w:t>Bài 3: Bổ túc phương trình:</w:t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  Fe   +   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b/         +           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         +          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/    Ca  +         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CaO</w:t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   Zn  +  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/    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   KCl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F72DA0" w:rsidRPr="00E753C6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E753C6">
        <w:rPr>
          <w:rFonts w:ascii="Times New Roman" w:hAnsi="Times New Roman" w:cs="Times New Roman"/>
          <w:b/>
          <w:sz w:val="24"/>
          <w:szCs w:val="24"/>
        </w:rPr>
        <w:t>Bài 4: Cho các phản ứng sau:</w:t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   Ba  + 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3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BaO</w:t>
      </w:r>
    </w:p>
    <w:p w:rsidR="00F72DA0" w:rsidRDefault="00F72DA0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   </w:t>
      </w:r>
      <w:r w:rsidR="00E753C6">
        <w:rPr>
          <w:rFonts w:ascii="Times New Roman" w:hAnsi="Times New Roman" w:cs="Times New Roman"/>
          <w:sz w:val="24"/>
          <w:szCs w:val="24"/>
        </w:rPr>
        <w:t>CaCO</w:t>
      </w:r>
      <w:r w:rsidR="00E753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53C6">
        <w:rPr>
          <w:rFonts w:ascii="Times New Roman" w:hAnsi="Times New Roman" w:cs="Times New Roman"/>
          <w:sz w:val="24"/>
          <w:szCs w:val="24"/>
        </w:rPr>
        <w:t xml:space="preserve"> </w:t>
      </w:r>
      <w:r w:rsidR="00E75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E753C6">
        <w:rPr>
          <w:rFonts w:ascii="Times New Roman" w:hAnsi="Times New Roman" w:cs="Times New Roman"/>
          <w:sz w:val="24"/>
          <w:szCs w:val="24"/>
        </w:rPr>
        <w:t xml:space="preserve">   CaO  +   CO</w:t>
      </w:r>
      <w:r w:rsidR="00E753C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753C6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   Fe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+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E753C6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   NaOH   +   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NaCl   +    Fe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753C6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   P    +  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E753C6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    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 +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KOH</w:t>
      </w:r>
    </w:p>
    <w:p w:rsidR="00E753C6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Cân bằng các phản ứng trên.</w:t>
      </w:r>
    </w:p>
    <w:p w:rsidR="00E753C6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Phản ứng nào có sự oxi hóa? Vì sao?</w:t>
      </w:r>
    </w:p>
    <w:p w:rsidR="00E753C6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Phản ứng nào là phản ứng hóa hợp? Vì sao?</w:t>
      </w:r>
    </w:p>
    <w:p w:rsidR="00E753C6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Phản ứng nào là phản ứng phân hủy? Vì sao?</w:t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53C6" w:rsidRPr="00252DA8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Bài 5: Cho 6,4 gam S tác dụng với khí oxi.</w:t>
      </w:r>
    </w:p>
    <w:p w:rsidR="00E753C6" w:rsidRPr="00252DA8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a/ Tính thể tích khí oxi (đktc)?</w:t>
      </w:r>
    </w:p>
    <w:p w:rsidR="00E753C6" w:rsidRPr="00252DA8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b/ Tính khối lượng sản phẩm tạo thành?</w:t>
      </w:r>
    </w:p>
    <w:p w:rsidR="00E753C6" w:rsidRPr="00252DA8" w:rsidRDefault="00E753C6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c/ Tính khối lượng kali pemanganat cần dùng để điều chế lượng oxi trên?</w:t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53C6" w:rsidRPr="00252DA8" w:rsidRDefault="00E753C6" w:rsidP="00E753C6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Bài 6: Cho 6,2 gam P tác dụng với khí oxi.</w:t>
      </w:r>
    </w:p>
    <w:p w:rsidR="00E753C6" w:rsidRPr="00252DA8" w:rsidRDefault="00E753C6" w:rsidP="00E753C6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a/ Tính thể tích khí oxi (đktc)?</w:t>
      </w:r>
    </w:p>
    <w:p w:rsidR="00E753C6" w:rsidRPr="00252DA8" w:rsidRDefault="00E753C6" w:rsidP="00E753C6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b/ Tính khối lượng sản phẩm tạo thành?</w:t>
      </w:r>
    </w:p>
    <w:p w:rsidR="00E753C6" w:rsidRPr="00252DA8" w:rsidRDefault="00E753C6" w:rsidP="00E753C6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c/ Tính khối lượng kali pemanganat cần dùng để điều chế lượng oxi trên?</w:t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Pr="00252DA8" w:rsidRDefault="00D070B9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Bài 7: Cho Fe tác dụng với khí oxi thu được 23,2 gam sản phẩm.</w:t>
      </w:r>
    </w:p>
    <w:p w:rsidR="00D070B9" w:rsidRPr="00252DA8" w:rsidRDefault="00D070B9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a/ Tính thể tích khí oxi (đktc)?</w:t>
      </w:r>
    </w:p>
    <w:p w:rsidR="00D070B9" w:rsidRPr="00252DA8" w:rsidRDefault="00D070B9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b/ Tính khối lượng sắt cần dùng?</w:t>
      </w:r>
    </w:p>
    <w:p w:rsidR="00D070B9" w:rsidRPr="00252DA8" w:rsidRDefault="00D070B9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c/ Tính khối lượng kali pemanganat cần dùng để điều chế lượng oxi trên?</w:t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Pr="00252DA8" w:rsidRDefault="00D070B9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Bài 8: Cho kẽm tác dụng với 4,48 lít khí oxi (đktc).</w:t>
      </w:r>
    </w:p>
    <w:p w:rsidR="00D070B9" w:rsidRPr="00252DA8" w:rsidRDefault="00D070B9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a/ Tính khối lượng kẽm cần dùng?</w:t>
      </w:r>
    </w:p>
    <w:p w:rsidR="00D070B9" w:rsidRPr="00252DA8" w:rsidRDefault="00D070B9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b/ Tính khối lượng sản phẩm tạo thành?</w:t>
      </w:r>
    </w:p>
    <w:p w:rsidR="00D070B9" w:rsidRPr="00252DA8" w:rsidRDefault="00D070B9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c/ Tính khối lượng kali clorat cần dùng để điều chế lượng oxi trên?</w:t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53C6" w:rsidRPr="00252DA8" w:rsidRDefault="00D070B9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Bài 9: Nhiệt phân 15,8 gam KMnO</w:t>
      </w:r>
      <w:r w:rsidRPr="00252DA8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252DA8">
        <w:rPr>
          <w:rFonts w:ascii="Times New Roman" w:hAnsi="Times New Roman" w:cs="Times New Roman"/>
          <w:b/>
          <w:sz w:val="24"/>
          <w:szCs w:val="24"/>
        </w:rPr>
        <w:t>.</w:t>
      </w:r>
    </w:p>
    <w:p w:rsidR="00D070B9" w:rsidRPr="00252DA8" w:rsidRDefault="00D070B9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a/ Tính thể tích khí oxi tạo thành?</w:t>
      </w:r>
    </w:p>
    <w:p w:rsidR="00D070B9" w:rsidRPr="00252DA8" w:rsidRDefault="00D070B9" w:rsidP="00C83B6E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252DA8">
        <w:rPr>
          <w:rFonts w:ascii="Times New Roman" w:hAnsi="Times New Roman" w:cs="Times New Roman"/>
          <w:b/>
          <w:sz w:val="24"/>
          <w:szCs w:val="24"/>
        </w:rPr>
        <w:t>b/ Cho magie tác dụng với lượng oxi trên thì thu được bao nhiêu gam sản phẩm?</w:t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Default="00D070B9" w:rsidP="00D070B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0B9" w:rsidRPr="00660209" w:rsidRDefault="00252DA8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660209">
        <w:rPr>
          <w:rFonts w:ascii="Times New Roman" w:hAnsi="Times New Roman" w:cs="Times New Roman"/>
          <w:b/>
          <w:sz w:val="24"/>
          <w:szCs w:val="24"/>
        </w:rPr>
        <w:t>Bài 10: Nhiệt phân 24,5 gam KClO</w:t>
      </w:r>
      <w:r w:rsidRPr="0066020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60209">
        <w:rPr>
          <w:rFonts w:ascii="Times New Roman" w:hAnsi="Times New Roman" w:cs="Times New Roman"/>
          <w:b/>
          <w:sz w:val="24"/>
          <w:szCs w:val="24"/>
        </w:rPr>
        <w:t>.</w:t>
      </w:r>
    </w:p>
    <w:p w:rsidR="00252DA8" w:rsidRPr="00660209" w:rsidRDefault="00252DA8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660209">
        <w:rPr>
          <w:rFonts w:ascii="Times New Roman" w:hAnsi="Times New Roman" w:cs="Times New Roman"/>
          <w:b/>
          <w:sz w:val="24"/>
          <w:szCs w:val="24"/>
        </w:rPr>
        <w:t>a/ Tính thể tích khí oxi thu được?</w:t>
      </w:r>
    </w:p>
    <w:p w:rsidR="00252DA8" w:rsidRPr="00660209" w:rsidRDefault="00252DA8" w:rsidP="00D070B9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660209">
        <w:rPr>
          <w:rFonts w:ascii="Times New Roman" w:hAnsi="Times New Roman" w:cs="Times New Roman"/>
          <w:b/>
          <w:sz w:val="24"/>
          <w:szCs w:val="24"/>
        </w:rPr>
        <w:t>b/ Cho kali tác dụng với khí oxi trên thì thu được bao nhiêu gam sản phẩm?</w:t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Pr="00660209" w:rsidRDefault="00252DA8" w:rsidP="00252DA8">
      <w:pPr>
        <w:tabs>
          <w:tab w:val="left" w:leader="dot" w:pos="567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660209">
        <w:rPr>
          <w:rFonts w:ascii="Times New Roman" w:hAnsi="Times New Roman" w:cs="Times New Roman"/>
          <w:b/>
          <w:sz w:val="24"/>
          <w:szCs w:val="24"/>
        </w:rPr>
        <w:t>Bài 11: Viết phương trình hóa học khi đốt cháy các chất sau: Al, P, S, H</w:t>
      </w:r>
      <w:r w:rsidRPr="0066020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60209">
        <w:rPr>
          <w:rFonts w:ascii="Times New Roman" w:hAnsi="Times New Roman" w:cs="Times New Roman"/>
          <w:b/>
          <w:sz w:val="24"/>
          <w:szCs w:val="24"/>
        </w:rPr>
        <w:t>, Cu, Mg, Ca, Fe.</w:t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Pr="00660209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0209">
        <w:rPr>
          <w:rFonts w:ascii="Times New Roman" w:hAnsi="Times New Roman" w:cs="Times New Roman"/>
          <w:b/>
          <w:sz w:val="24"/>
          <w:szCs w:val="24"/>
        </w:rPr>
        <w:t>Bài 12: Khi đốt cháy khí metan, axetilen (C</w:t>
      </w:r>
      <w:r w:rsidRPr="0066020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60209">
        <w:rPr>
          <w:rFonts w:ascii="Times New Roman" w:hAnsi="Times New Roman" w:cs="Times New Roman"/>
          <w:b/>
          <w:sz w:val="24"/>
          <w:szCs w:val="24"/>
        </w:rPr>
        <w:t>H</w:t>
      </w:r>
      <w:r w:rsidRPr="0066020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60209">
        <w:rPr>
          <w:rFonts w:ascii="Times New Roman" w:hAnsi="Times New Roman" w:cs="Times New Roman"/>
          <w:b/>
          <w:sz w:val="24"/>
          <w:szCs w:val="24"/>
        </w:rPr>
        <w:t>), rượu etylic (C</w:t>
      </w:r>
      <w:r w:rsidRPr="0066020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60209">
        <w:rPr>
          <w:rFonts w:ascii="Times New Roman" w:hAnsi="Times New Roman" w:cs="Times New Roman"/>
          <w:b/>
          <w:sz w:val="24"/>
          <w:szCs w:val="24"/>
        </w:rPr>
        <w:t>H</w:t>
      </w:r>
      <w:r w:rsidRPr="00660209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660209">
        <w:rPr>
          <w:rFonts w:ascii="Times New Roman" w:hAnsi="Times New Roman" w:cs="Times New Roman"/>
          <w:b/>
          <w:sz w:val="24"/>
          <w:szCs w:val="24"/>
        </w:rPr>
        <w:t>O) đều cho sản phẩm là khí cacbonic và nước. Hãy viết PTHH của các phản ứng trên.</w:t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DA8" w:rsidRDefault="00252DA8" w:rsidP="00252DA8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3B6E" w:rsidRPr="00C83B6E" w:rsidRDefault="00252DA8" w:rsidP="00660209">
      <w:pPr>
        <w:tabs>
          <w:tab w:val="left" w:leader="dot" w:pos="0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83B6E" w:rsidRPr="00C83B6E" w:rsidSect="00C83B6E">
      <w:pgSz w:w="12240" w:h="15840"/>
      <w:pgMar w:top="567" w:right="567" w:bottom="567" w:left="56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6E"/>
    <w:rsid w:val="00252DA8"/>
    <w:rsid w:val="005444F9"/>
    <w:rsid w:val="00605CB3"/>
    <w:rsid w:val="00660209"/>
    <w:rsid w:val="00BC794A"/>
    <w:rsid w:val="00C83B6E"/>
    <w:rsid w:val="00D070B9"/>
    <w:rsid w:val="00D44243"/>
    <w:rsid w:val="00E753C6"/>
    <w:rsid w:val="00F7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D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69F3-3628-4A66-8381-E0657DCC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UAN</dc:creator>
  <cp:lastModifiedBy>Hoc Vu</cp:lastModifiedBy>
  <cp:revision>2</cp:revision>
  <dcterms:created xsi:type="dcterms:W3CDTF">2020-02-10T03:26:00Z</dcterms:created>
  <dcterms:modified xsi:type="dcterms:W3CDTF">2020-02-10T03:26:00Z</dcterms:modified>
</cp:coreProperties>
</file>